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E262480" w:rsidR="00163F61" w:rsidRPr="00D409DF" w:rsidRDefault="00163F61" w:rsidP="003C0800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C0800">
              <w:rPr>
                <w:rFonts w:ascii="Arial Black" w:hAnsi="Arial Black"/>
                <w:caps/>
                <w:sz w:val="15"/>
              </w:rPr>
              <w:t>40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7C09DD81" w:rsidR="00610FD9" w:rsidRDefault="00A84404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ilippines</w:t>
      </w:r>
      <w:r w:rsidR="00D348CC">
        <w:rPr>
          <w:b/>
          <w:bCs/>
          <w:sz w:val="24"/>
          <w:szCs w:val="24"/>
        </w:rPr>
        <w:t>:</w:t>
      </w:r>
      <w:r w:rsidR="0031154D">
        <w:rPr>
          <w:b/>
          <w:bCs/>
          <w:sz w:val="24"/>
          <w:szCs w:val="24"/>
        </w:rPr>
        <w:t xml:space="preserve">  </w:t>
      </w:r>
      <w:r w:rsidR="00E055A1">
        <w:rPr>
          <w:b/>
          <w:bCs/>
          <w:sz w:val="24"/>
          <w:szCs w:val="24"/>
        </w:rPr>
        <w:t>Extension of the c</w:t>
      </w:r>
      <w:r w:rsidR="0031154D">
        <w:rPr>
          <w:b/>
          <w:bCs/>
          <w:sz w:val="24"/>
          <w:szCs w:val="24"/>
        </w:rPr>
        <w:t>losure of the Office</w:t>
      </w:r>
      <w:r w:rsidR="00FC0223">
        <w:rPr>
          <w:b/>
          <w:bCs/>
          <w:sz w:val="24"/>
          <w:szCs w:val="24"/>
        </w:rPr>
        <w:t xml:space="preserve"> and of other measures</w:t>
      </w:r>
      <w:r w:rsidR="00186405">
        <w:rPr>
          <w:b/>
          <w:bCs/>
          <w:sz w:val="24"/>
          <w:szCs w:val="24"/>
        </w:rPr>
        <w:t xml:space="preserve"> </w:t>
      </w:r>
      <w:r w:rsidR="00F30685">
        <w:rPr>
          <w:b/>
          <w:bCs/>
          <w:sz w:val="24"/>
          <w:szCs w:val="24"/>
        </w:rPr>
        <w:t xml:space="preserve"> </w:t>
      </w:r>
    </w:p>
    <w:p w14:paraId="603C7840" w14:textId="62008219" w:rsidR="00186405" w:rsidRPr="000C7286" w:rsidRDefault="00186405" w:rsidP="00186405">
      <w:pPr>
        <w:pStyle w:val="ONUME"/>
        <w:numPr>
          <w:ilvl w:val="0"/>
          <w:numId w:val="16"/>
        </w:numPr>
        <w:rPr>
          <w:szCs w:val="22"/>
        </w:rPr>
      </w:pPr>
      <w:r w:rsidRPr="00A03CEB">
        <w:t>The Intellectual Property Office of the Philippines (IPOPHL) has informed the International Bureau of the World Intellectual Pr</w:t>
      </w:r>
      <w:r>
        <w:t>ope</w:t>
      </w:r>
      <w:r w:rsidR="008B2D7E">
        <w:t xml:space="preserve">rty Organization (WIPO) </w:t>
      </w:r>
      <w:r w:rsidR="00FC0223">
        <w:t xml:space="preserve">the following:  </w:t>
      </w:r>
    </w:p>
    <w:p w14:paraId="0ADE11B6" w14:textId="1CCB1CBE" w:rsidR="00186405" w:rsidRPr="000C7286" w:rsidRDefault="00186405" w:rsidP="00DD4FD5">
      <w:pPr>
        <w:pStyle w:val="ONUME"/>
        <w:numPr>
          <w:ilvl w:val="0"/>
          <w:numId w:val="19"/>
        </w:numPr>
        <w:ind w:left="0" w:firstLine="567"/>
        <w:rPr>
          <w:szCs w:val="22"/>
        </w:rPr>
      </w:pPr>
      <w:r w:rsidRPr="00E055A1">
        <w:t xml:space="preserve">the </w:t>
      </w:r>
      <w:r w:rsidRPr="00A03CEB">
        <w:t>IPOPHL</w:t>
      </w:r>
      <w:r w:rsidR="00FC0223">
        <w:t>, while remaining operational and providing services and support online,</w:t>
      </w:r>
      <w:r w:rsidRPr="00E055A1">
        <w:t xml:space="preserve"> </w:t>
      </w:r>
      <w:r w:rsidR="002C6CC2">
        <w:t>remained closed</w:t>
      </w:r>
      <w:r w:rsidRPr="00A03CEB">
        <w:t xml:space="preserve"> to the public</w:t>
      </w:r>
      <w:r w:rsidR="00FC0223">
        <w:t xml:space="preserve"> until</w:t>
      </w:r>
      <w:r>
        <w:t xml:space="preserve"> May 2</w:t>
      </w:r>
      <w:r w:rsidR="00234CB7">
        <w:t>5</w:t>
      </w:r>
      <w:r>
        <w:t>, 2020</w:t>
      </w:r>
      <w:r w:rsidR="00FC0223">
        <w:t xml:space="preserve"> (see </w:t>
      </w:r>
      <w:r w:rsidR="00FC0223" w:rsidRPr="000C7286">
        <w:t>Inf</w:t>
      </w:r>
      <w:r w:rsidR="00FC0223">
        <w:t>ormation Notice</w:t>
      </w:r>
      <w:r w:rsidR="00FE5E15">
        <w:t> </w:t>
      </w:r>
      <w:r w:rsidR="00FC0223">
        <w:t>No.</w:t>
      </w:r>
      <w:r w:rsidR="00F26DDF">
        <w:t> </w:t>
      </w:r>
      <w:r w:rsidR="00FC0223">
        <w:t>32/2020)</w:t>
      </w:r>
      <w:r w:rsidR="004E40B7">
        <w:rPr>
          <w:szCs w:val="22"/>
        </w:rPr>
        <w:t>;</w:t>
      </w:r>
      <w:r w:rsidRPr="000C7286">
        <w:rPr>
          <w:szCs w:val="22"/>
        </w:rPr>
        <w:t xml:space="preserve">  </w:t>
      </w:r>
    </w:p>
    <w:p w14:paraId="045A1A29" w14:textId="0497DD91" w:rsidR="00186405" w:rsidRPr="000C7286" w:rsidRDefault="00186405" w:rsidP="00DD4FD5">
      <w:pPr>
        <w:pStyle w:val="ONUME"/>
        <w:numPr>
          <w:ilvl w:val="0"/>
          <w:numId w:val="19"/>
        </w:numPr>
        <w:ind w:left="0" w:firstLine="567"/>
      </w:pPr>
      <w:r>
        <w:rPr>
          <w:szCs w:val="22"/>
        </w:rPr>
        <w:t xml:space="preserve">IPOPHL Memorandum Circulars </w:t>
      </w:r>
      <w:r>
        <w:t>No</w:t>
      </w:r>
      <w:r w:rsidR="00FC0223">
        <w:t>s</w:t>
      </w:r>
      <w:r w:rsidR="00FE5E15">
        <w:t>. </w:t>
      </w:r>
      <w:r>
        <w:t>2020-</w:t>
      </w:r>
      <w:r w:rsidR="00FC0223">
        <w:t>13 </w:t>
      </w:r>
      <w:r>
        <w:t>and 2020-13A</w:t>
      </w:r>
      <w:r w:rsidRPr="00186405">
        <w:rPr>
          <w:szCs w:val="22"/>
        </w:rPr>
        <w:t xml:space="preserve">, </w:t>
      </w:r>
      <w:r w:rsidR="00FC0223">
        <w:rPr>
          <w:szCs w:val="22"/>
        </w:rPr>
        <w:t>provide for</w:t>
      </w:r>
      <w:r w:rsidRPr="00186405">
        <w:rPr>
          <w:szCs w:val="22"/>
        </w:rPr>
        <w:t xml:space="preserve"> an extension of deadlines for all papers, pleadings, documents and payments falling due </w:t>
      </w:r>
      <w:r w:rsidR="00FC0223">
        <w:rPr>
          <w:szCs w:val="22"/>
        </w:rPr>
        <w:t>between</w:t>
      </w:r>
      <w:r w:rsidR="00FC0223" w:rsidRPr="00097343">
        <w:rPr>
          <w:szCs w:val="22"/>
        </w:rPr>
        <w:t xml:space="preserve"> </w:t>
      </w:r>
      <w:r w:rsidRPr="00097343">
        <w:rPr>
          <w:szCs w:val="22"/>
        </w:rPr>
        <w:t>March 16</w:t>
      </w:r>
      <w:r w:rsidR="00534F8F">
        <w:rPr>
          <w:szCs w:val="22"/>
        </w:rPr>
        <w:t xml:space="preserve"> </w:t>
      </w:r>
      <w:r w:rsidR="00FC0223">
        <w:rPr>
          <w:szCs w:val="22"/>
        </w:rPr>
        <w:t>and</w:t>
      </w:r>
      <w:r w:rsidR="00FC0223" w:rsidRPr="00097343">
        <w:rPr>
          <w:szCs w:val="22"/>
        </w:rPr>
        <w:t xml:space="preserve"> </w:t>
      </w:r>
      <w:r w:rsidRPr="00097343">
        <w:rPr>
          <w:szCs w:val="22"/>
        </w:rPr>
        <w:t>June 30, 2020</w:t>
      </w:r>
      <w:r w:rsidR="004E40B7">
        <w:rPr>
          <w:szCs w:val="22"/>
        </w:rPr>
        <w:t>;</w:t>
      </w:r>
      <w:r w:rsidR="002D3D5D">
        <w:rPr>
          <w:szCs w:val="22"/>
        </w:rPr>
        <w:t xml:space="preserve"> </w:t>
      </w:r>
      <w:r w:rsidR="00FE5E15">
        <w:rPr>
          <w:szCs w:val="22"/>
        </w:rPr>
        <w:t xml:space="preserve"> </w:t>
      </w:r>
      <w:r w:rsidR="00705BA5">
        <w:rPr>
          <w:szCs w:val="22"/>
        </w:rPr>
        <w:t>and,</w:t>
      </w:r>
    </w:p>
    <w:p w14:paraId="0FAA3C5D" w14:textId="1425638C" w:rsidR="00186405" w:rsidRPr="000C7286" w:rsidRDefault="00186405" w:rsidP="00DD4FD5">
      <w:pPr>
        <w:pStyle w:val="ONUME"/>
        <w:numPr>
          <w:ilvl w:val="0"/>
          <w:numId w:val="19"/>
        </w:numPr>
        <w:ind w:left="0" w:firstLine="567"/>
      </w:pPr>
      <w:r w:rsidRPr="000C7286">
        <w:t>a</w:t>
      </w:r>
      <w:r w:rsidRPr="00A03CEB">
        <w:t xml:space="preserve">ll scheduled hearings before the IPOPHL, including </w:t>
      </w:r>
      <w:r w:rsidR="00705BA5">
        <w:t xml:space="preserve">hearings concerning </w:t>
      </w:r>
      <w:r w:rsidRPr="00A03CEB">
        <w:t>mediation, remain</w:t>
      </w:r>
      <w:r w:rsidR="006228B9">
        <w:t>ed</w:t>
      </w:r>
      <w:r w:rsidRPr="00A03CEB">
        <w:t xml:space="preserve"> suspended until </w:t>
      </w:r>
      <w:r>
        <w:t>May 2</w:t>
      </w:r>
      <w:r w:rsidR="00FE4921">
        <w:t>5</w:t>
      </w:r>
      <w:r>
        <w:t>, </w:t>
      </w:r>
      <w:r w:rsidRPr="00A03CEB">
        <w:t>2020.</w:t>
      </w:r>
      <w:r>
        <w:t xml:space="preserve">  </w:t>
      </w:r>
    </w:p>
    <w:p w14:paraId="2FCD935C" w14:textId="21CDAE22" w:rsidR="00FC0223" w:rsidRDefault="00FC0223" w:rsidP="00186405">
      <w:pPr>
        <w:pStyle w:val="ONUME"/>
        <w:numPr>
          <w:ilvl w:val="0"/>
          <w:numId w:val="0"/>
        </w:numPr>
      </w:pPr>
      <w:r w:rsidRPr="00534F8F">
        <w:t>2.</w:t>
      </w:r>
      <w:r w:rsidRPr="00534F8F">
        <w:tab/>
      </w:r>
      <w:r w:rsidR="00F26DDF" w:rsidRPr="00534F8F">
        <w:t xml:space="preserve">Accordingly, </w:t>
      </w:r>
      <w:r w:rsidRPr="00534F8F">
        <w:t>under Rule 4(4) of the Regulations under the Protocol Relating to the Madrid Agreement Concerning the International Registration of Marks, all periods under the Madrid System that concern</w:t>
      </w:r>
      <w:r w:rsidR="006E4D3C" w:rsidRPr="00534F8F">
        <w:t>ed</w:t>
      </w:r>
      <w:r w:rsidRPr="00534F8F">
        <w:t xml:space="preserve"> </w:t>
      </w:r>
      <w:r w:rsidR="00F26DDF" w:rsidRPr="00534F8F">
        <w:t>the IPO</w:t>
      </w:r>
      <w:r w:rsidR="00131EC7" w:rsidRPr="00534F8F">
        <w:t>P</w:t>
      </w:r>
      <w:r w:rsidR="00F26DDF" w:rsidRPr="00534F8F">
        <w:t>HL</w:t>
      </w:r>
      <w:r w:rsidR="00DD4FD5" w:rsidRPr="00534F8F">
        <w:t>,</w:t>
      </w:r>
      <w:r w:rsidR="00F26DDF" w:rsidRPr="00534F8F">
        <w:t xml:space="preserve"> </w:t>
      </w:r>
      <w:r w:rsidRPr="00534F8F">
        <w:t>and that expire</w:t>
      </w:r>
      <w:r w:rsidR="006E4D3C" w:rsidRPr="00534F8F">
        <w:t>d</w:t>
      </w:r>
      <w:r w:rsidRPr="00534F8F">
        <w:t xml:space="preserve"> on a day on which </w:t>
      </w:r>
      <w:r w:rsidR="00F26DDF" w:rsidRPr="00534F8F">
        <w:t>this Office</w:t>
      </w:r>
      <w:r w:rsidRPr="00534F8F">
        <w:t xml:space="preserve"> </w:t>
      </w:r>
      <w:r w:rsidR="006E4D3C" w:rsidRPr="00534F8F">
        <w:t>was</w:t>
      </w:r>
      <w:r w:rsidRPr="00534F8F">
        <w:t xml:space="preserve"> not open to the public expire</w:t>
      </w:r>
      <w:r w:rsidR="006E4D3C" w:rsidRPr="00534F8F">
        <w:t>d</w:t>
      </w:r>
      <w:r w:rsidRPr="00534F8F">
        <w:t xml:space="preserve"> on the first subsequent day on which the IPOPHL reopen</w:t>
      </w:r>
      <w:r w:rsidR="006E4D3C" w:rsidRPr="00534F8F">
        <w:t>ed</w:t>
      </w:r>
      <w:r w:rsidR="00F26DDF" w:rsidRPr="00534F8F">
        <w:t xml:space="preserve">; </w:t>
      </w:r>
      <w:r w:rsidR="00FE5E15" w:rsidRPr="00534F8F">
        <w:t xml:space="preserve"> </w:t>
      </w:r>
      <w:r w:rsidR="00F26DDF" w:rsidRPr="00534F8F">
        <w:t>that is,</w:t>
      </w:r>
      <w:r w:rsidRPr="00534F8F">
        <w:rPr>
          <w:szCs w:val="22"/>
        </w:rPr>
        <w:t xml:space="preserve"> </w:t>
      </w:r>
      <w:r w:rsidR="00F26DDF" w:rsidRPr="00534F8F">
        <w:rPr>
          <w:szCs w:val="22"/>
        </w:rPr>
        <w:t>they expire</w:t>
      </w:r>
      <w:r w:rsidR="006E4D3C" w:rsidRPr="00534F8F">
        <w:rPr>
          <w:szCs w:val="22"/>
        </w:rPr>
        <w:t>d</w:t>
      </w:r>
      <w:r w:rsidR="00F26DDF" w:rsidRPr="00534F8F">
        <w:rPr>
          <w:szCs w:val="22"/>
        </w:rPr>
        <w:t xml:space="preserve"> </w:t>
      </w:r>
      <w:r w:rsidR="00FE5E15" w:rsidRPr="00534F8F">
        <w:rPr>
          <w:szCs w:val="22"/>
        </w:rPr>
        <w:t>on May </w:t>
      </w:r>
      <w:r w:rsidR="00B54DD7" w:rsidRPr="00534F8F">
        <w:rPr>
          <w:szCs w:val="22"/>
        </w:rPr>
        <w:t>2</w:t>
      </w:r>
      <w:r w:rsidR="00891EA9" w:rsidRPr="00534F8F">
        <w:rPr>
          <w:szCs w:val="22"/>
        </w:rPr>
        <w:t>6</w:t>
      </w:r>
      <w:r w:rsidR="008431FC" w:rsidRPr="00534F8F">
        <w:rPr>
          <w:szCs w:val="22"/>
        </w:rPr>
        <w:t>,</w:t>
      </w:r>
      <w:r w:rsidR="00FE5E15" w:rsidRPr="00534F8F">
        <w:rPr>
          <w:szCs w:val="22"/>
        </w:rPr>
        <w:t> </w:t>
      </w:r>
      <w:r w:rsidRPr="00534F8F">
        <w:rPr>
          <w:szCs w:val="22"/>
        </w:rPr>
        <w:t>2020</w:t>
      </w:r>
      <w:r w:rsidR="00F26DDF" w:rsidRPr="00534F8F">
        <w:rPr>
          <w:szCs w:val="22"/>
        </w:rPr>
        <w:t>.</w:t>
      </w:r>
      <w:r w:rsidR="00F26DDF">
        <w:rPr>
          <w:szCs w:val="22"/>
        </w:rPr>
        <w:t xml:space="preserve">  </w:t>
      </w:r>
    </w:p>
    <w:p w14:paraId="19751BB7" w14:textId="371A6F21" w:rsidR="0031154D" w:rsidRPr="00A03CEB" w:rsidRDefault="00FC0223" w:rsidP="00186405">
      <w:pPr>
        <w:pStyle w:val="ONUME"/>
        <w:numPr>
          <w:ilvl w:val="0"/>
          <w:numId w:val="0"/>
        </w:numPr>
      </w:pPr>
      <w:r>
        <w:t>3</w:t>
      </w:r>
      <w:r w:rsidR="00186405">
        <w:t>.</w:t>
      </w:r>
      <w:r w:rsidR="00186405">
        <w:tab/>
      </w:r>
      <w:r w:rsidR="0031154D" w:rsidRPr="00A03CEB">
        <w:t>For further information, users of the Madrid System may visit the IPOPHL’s website at</w:t>
      </w:r>
      <w:r w:rsidR="00EA2A88">
        <w:t> </w:t>
      </w:r>
      <w:r w:rsidR="0031154D" w:rsidRPr="00A03CEB">
        <w:t>the</w:t>
      </w:r>
      <w:r w:rsidR="00550C11">
        <w:t> </w:t>
      </w:r>
      <w:r w:rsidR="0031154D" w:rsidRPr="00A03CEB">
        <w:t xml:space="preserve">following address: </w:t>
      </w:r>
      <w:r w:rsidR="00550C11">
        <w:t xml:space="preserve"> </w:t>
      </w:r>
      <w:r w:rsidR="006940B9" w:rsidRPr="005E3682">
        <w:t>https://www.ipophil.gov.ph/</w:t>
      </w:r>
      <w:r w:rsidR="006940B9">
        <w:t xml:space="preserve">.  Users may also </w:t>
      </w:r>
      <w:r w:rsidR="0031154D" w:rsidRPr="00A03CEB">
        <w:t>consult</w:t>
      </w:r>
      <w:r w:rsidR="006940B9">
        <w:t xml:space="preserve"> the IPOPHL Memorandum Circulars No</w:t>
      </w:r>
      <w:r w:rsidR="005F64FD">
        <w:t>s</w:t>
      </w:r>
      <w:r w:rsidR="006940B9">
        <w:t>. 2020-13 and</w:t>
      </w:r>
      <w:r w:rsidR="006D60B8">
        <w:t xml:space="preserve"> </w:t>
      </w:r>
      <w:r w:rsidR="006940B9">
        <w:t>2020-13A</w:t>
      </w:r>
      <w:r w:rsidR="0031154D" w:rsidRPr="00A03CEB">
        <w:t>, at the following address:</w:t>
      </w:r>
      <w:r w:rsidR="00B314BD" w:rsidRPr="008F43C1">
        <w:t xml:space="preserve"> </w:t>
      </w:r>
      <w:r w:rsidR="006940B9" w:rsidRPr="006940B9">
        <w:rPr>
          <w:szCs w:val="22"/>
        </w:rPr>
        <w:t>https://www.ipophil.gov.ph/news/advisories/</w:t>
      </w:r>
      <w:r w:rsidR="0031154D" w:rsidRPr="00A03CEB">
        <w:t>.</w:t>
      </w:r>
      <w:r w:rsidR="00550C11">
        <w:t xml:space="preserve">  </w:t>
      </w:r>
    </w:p>
    <w:p w14:paraId="30819163" w14:textId="0C26111E" w:rsidR="006940B9" w:rsidRDefault="00A558FF" w:rsidP="006D60B8">
      <w:pPr>
        <w:pStyle w:val="Endofdocument-Annex"/>
        <w:spacing w:before="480"/>
      </w:pPr>
      <w:r>
        <w:t>May</w:t>
      </w:r>
      <w:r w:rsidR="00FD7014">
        <w:t xml:space="preserve"> </w:t>
      </w:r>
      <w:r w:rsidR="003C0800">
        <w:t>28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6940B9" w:rsidSect="00A252E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9052" w14:textId="77777777" w:rsidR="00615915" w:rsidRDefault="00615915">
      <w:r>
        <w:separator/>
      </w:r>
    </w:p>
  </w:endnote>
  <w:endnote w:type="continuationSeparator" w:id="0">
    <w:p w14:paraId="42D3B2F4" w14:textId="77777777" w:rsidR="00615915" w:rsidRDefault="00615915" w:rsidP="003B38C1">
      <w:r>
        <w:separator/>
      </w:r>
    </w:p>
    <w:p w14:paraId="4E850E09" w14:textId="77777777" w:rsidR="00615915" w:rsidRPr="003B38C1" w:rsidRDefault="00615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8DDDD9" w14:textId="77777777" w:rsidR="00615915" w:rsidRPr="003B38C1" w:rsidRDefault="00615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6A31" w14:textId="56C223EB" w:rsidR="009D0A88" w:rsidRDefault="009D0A8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0E8DF36" wp14:editId="080E6F4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C62C6" w14:textId="67599BBC" w:rsidR="009D0A88" w:rsidRDefault="009D0A88" w:rsidP="009D0A88">
                          <w:pPr>
                            <w:jc w:val="center"/>
                          </w:pPr>
                          <w:r w:rsidRPr="009D0A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8DF3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682C62C6" w14:textId="67599BBC" w:rsidR="009D0A88" w:rsidRDefault="009D0A88" w:rsidP="009D0A88">
                    <w:pPr>
                      <w:jc w:val="center"/>
                    </w:pPr>
                    <w:r w:rsidRPr="009D0A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3FF8" w14:textId="163DD45C" w:rsidR="009D0A88" w:rsidRDefault="009D0A8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D088EC2" wp14:editId="0E73B5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3659B" w14:textId="73B87C19" w:rsidR="009D0A88" w:rsidRDefault="009D0A88" w:rsidP="009D0A88">
                          <w:pPr>
                            <w:jc w:val="center"/>
                          </w:pPr>
                          <w:r w:rsidRPr="009D0A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88EC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3C3659B" w14:textId="73B87C19" w:rsidR="009D0A88" w:rsidRDefault="009D0A88" w:rsidP="009D0A88">
                    <w:pPr>
                      <w:jc w:val="center"/>
                    </w:pPr>
                    <w:r w:rsidRPr="009D0A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3AEE" w14:textId="77777777" w:rsidR="00615915" w:rsidRDefault="00615915">
      <w:r>
        <w:separator/>
      </w:r>
    </w:p>
  </w:footnote>
  <w:footnote w:type="continuationSeparator" w:id="0">
    <w:p w14:paraId="15322B7F" w14:textId="77777777" w:rsidR="00615915" w:rsidRDefault="00615915" w:rsidP="008B60B2">
      <w:r>
        <w:separator/>
      </w:r>
    </w:p>
    <w:p w14:paraId="40BB536B" w14:textId="77777777" w:rsidR="00615915" w:rsidRPr="00ED77FB" w:rsidRDefault="00615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8FE5A4" w14:textId="77777777" w:rsidR="00615915" w:rsidRPr="00ED77FB" w:rsidRDefault="00615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A4B08D8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60B8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C6D1E"/>
    <w:multiLevelType w:val="hybridMultilevel"/>
    <w:tmpl w:val="4F3E92D6"/>
    <w:lvl w:ilvl="0" w:tplc="C29A0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054F0"/>
    <w:multiLevelType w:val="hybridMultilevel"/>
    <w:tmpl w:val="903A7898"/>
    <w:lvl w:ilvl="0" w:tplc="F6248042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190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4962"/>
    <w:rsid w:val="00050702"/>
    <w:rsid w:val="00055B6D"/>
    <w:rsid w:val="000617A9"/>
    <w:rsid w:val="0006182B"/>
    <w:rsid w:val="00065151"/>
    <w:rsid w:val="000728FF"/>
    <w:rsid w:val="00073891"/>
    <w:rsid w:val="00075432"/>
    <w:rsid w:val="000754AF"/>
    <w:rsid w:val="000768EE"/>
    <w:rsid w:val="000802E7"/>
    <w:rsid w:val="00086FE7"/>
    <w:rsid w:val="00090909"/>
    <w:rsid w:val="0009162B"/>
    <w:rsid w:val="000968ED"/>
    <w:rsid w:val="00097343"/>
    <w:rsid w:val="000A525D"/>
    <w:rsid w:val="000A75DF"/>
    <w:rsid w:val="000B0172"/>
    <w:rsid w:val="000B27A1"/>
    <w:rsid w:val="000C16EC"/>
    <w:rsid w:val="000C1A05"/>
    <w:rsid w:val="000C2944"/>
    <w:rsid w:val="000D3921"/>
    <w:rsid w:val="000E310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1EC7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405"/>
    <w:rsid w:val="00186DE1"/>
    <w:rsid w:val="001877C4"/>
    <w:rsid w:val="00194BA2"/>
    <w:rsid w:val="001A1D05"/>
    <w:rsid w:val="001A381B"/>
    <w:rsid w:val="001A6896"/>
    <w:rsid w:val="001B16D3"/>
    <w:rsid w:val="001B2703"/>
    <w:rsid w:val="001B32A6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D194A"/>
    <w:rsid w:val="001D356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2B5B"/>
    <w:rsid w:val="0022493E"/>
    <w:rsid w:val="00224A8A"/>
    <w:rsid w:val="00234CB7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544E"/>
    <w:rsid w:val="00266B6C"/>
    <w:rsid w:val="00271540"/>
    <w:rsid w:val="0027478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8DF"/>
    <w:rsid w:val="002B1941"/>
    <w:rsid w:val="002B57E4"/>
    <w:rsid w:val="002B6590"/>
    <w:rsid w:val="002C1554"/>
    <w:rsid w:val="002C168C"/>
    <w:rsid w:val="002C38D8"/>
    <w:rsid w:val="002C544F"/>
    <w:rsid w:val="002C6CC2"/>
    <w:rsid w:val="002C73CC"/>
    <w:rsid w:val="002D277A"/>
    <w:rsid w:val="002D3A86"/>
    <w:rsid w:val="002D3D5D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154D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379B4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4C89"/>
    <w:rsid w:val="003A6F89"/>
    <w:rsid w:val="003A7995"/>
    <w:rsid w:val="003B38C1"/>
    <w:rsid w:val="003B45F8"/>
    <w:rsid w:val="003C06B7"/>
    <w:rsid w:val="003C0800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06AEC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48F5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5237"/>
    <w:rsid w:val="004B0093"/>
    <w:rsid w:val="004B279C"/>
    <w:rsid w:val="004B336C"/>
    <w:rsid w:val="004B3A47"/>
    <w:rsid w:val="004B7D68"/>
    <w:rsid w:val="004C1767"/>
    <w:rsid w:val="004C1BDE"/>
    <w:rsid w:val="004C4DC3"/>
    <w:rsid w:val="004C7C7E"/>
    <w:rsid w:val="004D2220"/>
    <w:rsid w:val="004D22E3"/>
    <w:rsid w:val="004D5E85"/>
    <w:rsid w:val="004E1955"/>
    <w:rsid w:val="004E2CBA"/>
    <w:rsid w:val="004E3193"/>
    <w:rsid w:val="004E40B7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5A52"/>
    <w:rsid w:val="00525AFA"/>
    <w:rsid w:val="0053057A"/>
    <w:rsid w:val="00534F8F"/>
    <w:rsid w:val="00535208"/>
    <w:rsid w:val="00535F1F"/>
    <w:rsid w:val="00536800"/>
    <w:rsid w:val="00536A56"/>
    <w:rsid w:val="005409D1"/>
    <w:rsid w:val="00542CCC"/>
    <w:rsid w:val="00545081"/>
    <w:rsid w:val="00546473"/>
    <w:rsid w:val="00546A94"/>
    <w:rsid w:val="00550B90"/>
    <w:rsid w:val="00550C11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5DDB"/>
    <w:rsid w:val="005C6649"/>
    <w:rsid w:val="005C720D"/>
    <w:rsid w:val="005D047A"/>
    <w:rsid w:val="005D5DFF"/>
    <w:rsid w:val="005D614E"/>
    <w:rsid w:val="005D6DDB"/>
    <w:rsid w:val="005D7254"/>
    <w:rsid w:val="005E3682"/>
    <w:rsid w:val="005E58F6"/>
    <w:rsid w:val="005E5FD1"/>
    <w:rsid w:val="005E6996"/>
    <w:rsid w:val="005E7111"/>
    <w:rsid w:val="005F2F3B"/>
    <w:rsid w:val="005F301C"/>
    <w:rsid w:val="005F3035"/>
    <w:rsid w:val="005F64FD"/>
    <w:rsid w:val="00605604"/>
    <w:rsid w:val="00605827"/>
    <w:rsid w:val="006061F4"/>
    <w:rsid w:val="00610FD9"/>
    <w:rsid w:val="00613134"/>
    <w:rsid w:val="00615093"/>
    <w:rsid w:val="00615915"/>
    <w:rsid w:val="0062006E"/>
    <w:rsid w:val="006228B9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48"/>
    <w:rsid w:val="00665DDE"/>
    <w:rsid w:val="00666DA4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40B9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D60B8"/>
    <w:rsid w:val="006E02B0"/>
    <w:rsid w:val="006E3FD6"/>
    <w:rsid w:val="006E495E"/>
    <w:rsid w:val="006E4D3C"/>
    <w:rsid w:val="006E6086"/>
    <w:rsid w:val="006F073B"/>
    <w:rsid w:val="006F33FF"/>
    <w:rsid w:val="007011F2"/>
    <w:rsid w:val="00702EF0"/>
    <w:rsid w:val="00704D32"/>
    <w:rsid w:val="00705BA5"/>
    <w:rsid w:val="007113D1"/>
    <w:rsid w:val="00714068"/>
    <w:rsid w:val="00720C17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26C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5FD5"/>
    <w:rsid w:val="0079611A"/>
    <w:rsid w:val="007A0427"/>
    <w:rsid w:val="007A0D38"/>
    <w:rsid w:val="007A1B85"/>
    <w:rsid w:val="007A69A5"/>
    <w:rsid w:val="007B0644"/>
    <w:rsid w:val="007B1D56"/>
    <w:rsid w:val="007B4171"/>
    <w:rsid w:val="007B7F73"/>
    <w:rsid w:val="007C3E9B"/>
    <w:rsid w:val="007C75C2"/>
    <w:rsid w:val="007C7A4F"/>
    <w:rsid w:val="007D0ADC"/>
    <w:rsid w:val="007D1613"/>
    <w:rsid w:val="007D220F"/>
    <w:rsid w:val="007D228E"/>
    <w:rsid w:val="007D2394"/>
    <w:rsid w:val="007D250A"/>
    <w:rsid w:val="007D6956"/>
    <w:rsid w:val="007F0834"/>
    <w:rsid w:val="007F43E0"/>
    <w:rsid w:val="007F4D09"/>
    <w:rsid w:val="007F62D1"/>
    <w:rsid w:val="007F7088"/>
    <w:rsid w:val="00804EC4"/>
    <w:rsid w:val="0080532F"/>
    <w:rsid w:val="00805484"/>
    <w:rsid w:val="00805D26"/>
    <w:rsid w:val="008103CA"/>
    <w:rsid w:val="00813F65"/>
    <w:rsid w:val="00814F08"/>
    <w:rsid w:val="00815649"/>
    <w:rsid w:val="008215F9"/>
    <w:rsid w:val="00824519"/>
    <w:rsid w:val="0082485F"/>
    <w:rsid w:val="00825023"/>
    <w:rsid w:val="008267DC"/>
    <w:rsid w:val="00827F03"/>
    <w:rsid w:val="00831C07"/>
    <w:rsid w:val="00832A9F"/>
    <w:rsid w:val="00834297"/>
    <w:rsid w:val="00841ED0"/>
    <w:rsid w:val="008431FC"/>
    <w:rsid w:val="00853FA8"/>
    <w:rsid w:val="00854071"/>
    <w:rsid w:val="008559AA"/>
    <w:rsid w:val="008564AD"/>
    <w:rsid w:val="0086287E"/>
    <w:rsid w:val="00864DDA"/>
    <w:rsid w:val="00870EB5"/>
    <w:rsid w:val="00880310"/>
    <w:rsid w:val="008845AE"/>
    <w:rsid w:val="008850CA"/>
    <w:rsid w:val="00885618"/>
    <w:rsid w:val="00886684"/>
    <w:rsid w:val="00891EA9"/>
    <w:rsid w:val="008929D1"/>
    <w:rsid w:val="008948BE"/>
    <w:rsid w:val="008977D0"/>
    <w:rsid w:val="008A0DCE"/>
    <w:rsid w:val="008A175B"/>
    <w:rsid w:val="008B23F7"/>
    <w:rsid w:val="008B2CC1"/>
    <w:rsid w:val="008B2D7E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43C1"/>
    <w:rsid w:val="00903443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68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0A88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3CEB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785"/>
    <w:rsid w:val="00A42DAF"/>
    <w:rsid w:val="00A43C0A"/>
    <w:rsid w:val="00A455BF"/>
    <w:rsid w:val="00A456E7"/>
    <w:rsid w:val="00A45BD8"/>
    <w:rsid w:val="00A462B8"/>
    <w:rsid w:val="00A50747"/>
    <w:rsid w:val="00A50C7E"/>
    <w:rsid w:val="00A558FF"/>
    <w:rsid w:val="00A636EF"/>
    <w:rsid w:val="00A660BF"/>
    <w:rsid w:val="00A72E3D"/>
    <w:rsid w:val="00A73E05"/>
    <w:rsid w:val="00A750C3"/>
    <w:rsid w:val="00A80660"/>
    <w:rsid w:val="00A84404"/>
    <w:rsid w:val="00A869B7"/>
    <w:rsid w:val="00A93DBA"/>
    <w:rsid w:val="00A94E39"/>
    <w:rsid w:val="00A97790"/>
    <w:rsid w:val="00AA1EEF"/>
    <w:rsid w:val="00AA4DEA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4BD"/>
    <w:rsid w:val="00B422D3"/>
    <w:rsid w:val="00B463B0"/>
    <w:rsid w:val="00B46D7E"/>
    <w:rsid w:val="00B53E52"/>
    <w:rsid w:val="00B54D7D"/>
    <w:rsid w:val="00B54DD7"/>
    <w:rsid w:val="00B6248E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4E14"/>
    <w:rsid w:val="00BC53B9"/>
    <w:rsid w:val="00BD1BF1"/>
    <w:rsid w:val="00BD1ECD"/>
    <w:rsid w:val="00BD7D1E"/>
    <w:rsid w:val="00BE4ADB"/>
    <w:rsid w:val="00BE55D6"/>
    <w:rsid w:val="00BE5857"/>
    <w:rsid w:val="00BE7E8E"/>
    <w:rsid w:val="00C05857"/>
    <w:rsid w:val="00C11BFE"/>
    <w:rsid w:val="00C125EA"/>
    <w:rsid w:val="00C13895"/>
    <w:rsid w:val="00C146FC"/>
    <w:rsid w:val="00C20357"/>
    <w:rsid w:val="00C20E0D"/>
    <w:rsid w:val="00C22AA1"/>
    <w:rsid w:val="00C23DAE"/>
    <w:rsid w:val="00C302ED"/>
    <w:rsid w:val="00C30B85"/>
    <w:rsid w:val="00C32F61"/>
    <w:rsid w:val="00C34151"/>
    <w:rsid w:val="00C3799D"/>
    <w:rsid w:val="00C454AF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10BA"/>
    <w:rsid w:val="00C911E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33F5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E6946"/>
    <w:rsid w:val="00CF2868"/>
    <w:rsid w:val="00CF42CC"/>
    <w:rsid w:val="00CF4536"/>
    <w:rsid w:val="00CF6429"/>
    <w:rsid w:val="00CF6583"/>
    <w:rsid w:val="00D01607"/>
    <w:rsid w:val="00D01FB2"/>
    <w:rsid w:val="00D14B23"/>
    <w:rsid w:val="00D1768A"/>
    <w:rsid w:val="00D201D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2BA7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4FD5"/>
    <w:rsid w:val="00DD7011"/>
    <w:rsid w:val="00DE48F4"/>
    <w:rsid w:val="00DE6B21"/>
    <w:rsid w:val="00DE764B"/>
    <w:rsid w:val="00E00B14"/>
    <w:rsid w:val="00E055A1"/>
    <w:rsid w:val="00E10FE2"/>
    <w:rsid w:val="00E12B86"/>
    <w:rsid w:val="00E13CD6"/>
    <w:rsid w:val="00E210C4"/>
    <w:rsid w:val="00E213EE"/>
    <w:rsid w:val="00E33328"/>
    <w:rsid w:val="00E335FE"/>
    <w:rsid w:val="00E350B4"/>
    <w:rsid w:val="00E3620E"/>
    <w:rsid w:val="00E414A2"/>
    <w:rsid w:val="00E429A7"/>
    <w:rsid w:val="00E42B9A"/>
    <w:rsid w:val="00E4404A"/>
    <w:rsid w:val="00E4578F"/>
    <w:rsid w:val="00E52C2C"/>
    <w:rsid w:val="00E532DC"/>
    <w:rsid w:val="00E557C0"/>
    <w:rsid w:val="00E66167"/>
    <w:rsid w:val="00E6635C"/>
    <w:rsid w:val="00E66C2C"/>
    <w:rsid w:val="00E67505"/>
    <w:rsid w:val="00E73486"/>
    <w:rsid w:val="00E80539"/>
    <w:rsid w:val="00E91A28"/>
    <w:rsid w:val="00E94690"/>
    <w:rsid w:val="00E978AE"/>
    <w:rsid w:val="00EA2A88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3744"/>
    <w:rsid w:val="00F05EC7"/>
    <w:rsid w:val="00F06CAF"/>
    <w:rsid w:val="00F06DF3"/>
    <w:rsid w:val="00F0720F"/>
    <w:rsid w:val="00F10A84"/>
    <w:rsid w:val="00F201C4"/>
    <w:rsid w:val="00F26DDF"/>
    <w:rsid w:val="00F30685"/>
    <w:rsid w:val="00F30CF8"/>
    <w:rsid w:val="00F37F68"/>
    <w:rsid w:val="00F407E2"/>
    <w:rsid w:val="00F45480"/>
    <w:rsid w:val="00F47586"/>
    <w:rsid w:val="00F52AC0"/>
    <w:rsid w:val="00F623CB"/>
    <w:rsid w:val="00F6258D"/>
    <w:rsid w:val="00F6258E"/>
    <w:rsid w:val="00F62CDB"/>
    <w:rsid w:val="00F64B5E"/>
    <w:rsid w:val="00F66152"/>
    <w:rsid w:val="00F70926"/>
    <w:rsid w:val="00F7315B"/>
    <w:rsid w:val="00F73AE8"/>
    <w:rsid w:val="00F7721F"/>
    <w:rsid w:val="00F814E6"/>
    <w:rsid w:val="00F843B4"/>
    <w:rsid w:val="00F87879"/>
    <w:rsid w:val="00F87C3E"/>
    <w:rsid w:val="00F9797F"/>
    <w:rsid w:val="00FA0494"/>
    <w:rsid w:val="00FA504E"/>
    <w:rsid w:val="00FB1613"/>
    <w:rsid w:val="00FB3AF4"/>
    <w:rsid w:val="00FB49C9"/>
    <w:rsid w:val="00FB7AFF"/>
    <w:rsid w:val="00FC0223"/>
    <w:rsid w:val="00FC3D36"/>
    <w:rsid w:val="00FC4C8A"/>
    <w:rsid w:val="00FC532B"/>
    <w:rsid w:val="00FC5D4D"/>
    <w:rsid w:val="00FD7014"/>
    <w:rsid w:val="00FE1ED3"/>
    <w:rsid w:val="00FE4921"/>
    <w:rsid w:val="00FE5E15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1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EC0E-31CF-4968-BED3-73734688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4</cp:revision>
  <cp:lastPrinted>2020-05-28T09:09:00Z</cp:lastPrinted>
  <dcterms:created xsi:type="dcterms:W3CDTF">2020-05-27T15:36:00Z</dcterms:created>
  <dcterms:modified xsi:type="dcterms:W3CDTF">2020-05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69c8eb-338a-4320-ac04-80d35d3af63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